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C19C8" w14:textId="77777777" w:rsidR="00BD6408" w:rsidRPr="00682E95" w:rsidRDefault="00E9659C" w:rsidP="00682E95">
      <w:pPr>
        <w:spacing w:line="360" w:lineRule="auto"/>
        <w:rPr>
          <w:rFonts w:ascii="Verdana" w:hAnsi="Verdana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1" locked="0" layoutInCell="1" allowOverlap="1" wp14:anchorId="29B7B56D" wp14:editId="07B7DF35">
            <wp:simplePos x="0" y="0"/>
            <wp:positionH relativeFrom="margin">
              <wp:posOffset>4309110</wp:posOffset>
            </wp:positionH>
            <wp:positionV relativeFrom="margin">
              <wp:posOffset>7928610</wp:posOffset>
            </wp:positionV>
            <wp:extent cx="2076450" cy="1280160"/>
            <wp:effectExtent l="0" t="0" r="6350" b="0"/>
            <wp:wrapNone/>
            <wp:docPr id="111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_1_sve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3E7B502" wp14:editId="0B17C39B">
            <wp:simplePos x="0" y="0"/>
            <wp:positionH relativeFrom="margin">
              <wp:posOffset>384810</wp:posOffset>
            </wp:positionH>
            <wp:positionV relativeFrom="margin">
              <wp:posOffset>2583180</wp:posOffset>
            </wp:positionV>
            <wp:extent cx="5400675" cy="3600450"/>
            <wp:effectExtent l="0" t="0" r="0" b="0"/>
            <wp:wrapTopAndBottom/>
            <wp:docPr id="112" name="Bild 112" descr="_MG_015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_MG_0151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698C74E3" wp14:editId="4C6D2AD7">
                <wp:simplePos x="0" y="0"/>
                <wp:positionH relativeFrom="column">
                  <wp:posOffset>280035</wp:posOffset>
                </wp:positionH>
                <wp:positionV relativeFrom="page">
                  <wp:posOffset>7470775</wp:posOffset>
                </wp:positionV>
                <wp:extent cx="5043805" cy="1819275"/>
                <wp:effectExtent l="635" t="3175" r="0" b="635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CF504" w14:textId="77777777" w:rsidR="007261C4" w:rsidRPr="00D300B7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v: [Författarens namn (</w:t>
                            </w:r>
                            <w:r w:rsidR="00A85C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ial</w:t>
                            </w:r>
                            <w:r w:rsid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16</w:t>
                            </w: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)]</w:t>
                            </w: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8905EDE" w14:textId="77777777" w:rsidR="007261C4" w:rsidRPr="00D300B7" w:rsidRDefault="007261C4" w:rsidP="00D30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ledare: [Handle</w:t>
                            </w:r>
                            <w:r w:rsidR="00A85C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ens namn (Arial</w:t>
                            </w:r>
                            <w:r w:rsid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1/14</w:t>
                            </w: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)]</w:t>
                            </w:r>
                          </w:p>
                          <w:p w14:paraId="759417E7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ödertörns högskola | Institutionen för xxx</w:t>
                            </w:r>
                          </w:p>
                          <w:p w14:paraId="4D65EE08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andidat/Magisteruppsats xx hp </w:t>
                            </w:r>
                          </w:p>
                          <w:p w14:paraId="5A697F26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Ämne | xxterminen 20xx</w:t>
                            </w:r>
                          </w:p>
                          <w:p w14:paraId="1C3FB145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D300B7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Frivilligt:</w:t>
                            </w: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grammet för xxx)</w:t>
                            </w:r>
                          </w:p>
                          <w:p w14:paraId="52805D16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17FF79A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54A83EB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56B3B852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7B2F57C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7806BC4" w14:textId="77777777" w:rsidR="007261C4" w:rsidRPr="00760ED1" w:rsidRDefault="007261C4" w:rsidP="007261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C74E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6" type="#_x0000_t202" style="position:absolute;margin-left:22.05pt;margin-top:588.25pt;width:397.15pt;height:1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" o:allowoverlap="f" filled="f" stroked="f">
                <v:textbox>
                  <w:txbxContent>
                    <w:p w14:paraId="173CF504" w14:textId="77777777" w:rsidR="007261C4" w:rsidRPr="00D300B7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>Av: [Författarens namn (</w:t>
                      </w:r>
                      <w:r w:rsidR="00A85CD0">
                        <w:rPr>
                          <w:rFonts w:ascii="Arial" w:hAnsi="Arial" w:cs="Arial"/>
                          <w:sz w:val="32"/>
                          <w:szCs w:val="32"/>
                        </w:rPr>
                        <w:t>Arial</w:t>
                      </w:r>
                      <w:r w:rsid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16</w:t>
                      </w: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>p)]</w:t>
                      </w: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14:paraId="18905EDE" w14:textId="77777777" w:rsidR="007261C4" w:rsidRPr="00D300B7" w:rsidRDefault="007261C4" w:rsidP="00D30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Handledare: [Handle</w:t>
                      </w:r>
                      <w:r w:rsidR="00A85CD0">
                        <w:rPr>
                          <w:rFonts w:ascii="Arial" w:hAnsi="Arial" w:cs="Arial"/>
                          <w:sz w:val="22"/>
                          <w:szCs w:val="22"/>
                        </w:rPr>
                        <w:t>darens namn (Arial</w:t>
                      </w:r>
                      <w:r w:rsid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1/14</w:t>
                      </w: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p)]</w:t>
                      </w:r>
                    </w:p>
                    <w:p w14:paraId="759417E7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Södertörns högskola | Institutionen för xxx</w:t>
                      </w:r>
                    </w:p>
                    <w:p w14:paraId="4D65EE08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andidat/Magisteruppsats xx hp </w:t>
                      </w:r>
                    </w:p>
                    <w:p w14:paraId="5A697F26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Ämne | xxterminen 20xx</w:t>
                      </w:r>
                    </w:p>
                    <w:p w14:paraId="1C3FB145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D300B7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Frivilligt:</w:t>
                      </w: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grammet för xxx)</w:t>
                      </w:r>
                    </w:p>
                    <w:p w14:paraId="52805D16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17FF79A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54A83EB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56B3B852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7B2F57C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7806BC4" w14:textId="77777777" w:rsidR="007261C4" w:rsidRPr="00760ED1" w:rsidRDefault="007261C4" w:rsidP="007261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1311560C" wp14:editId="1B1EB8F8">
                <wp:simplePos x="0" y="0"/>
                <wp:positionH relativeFrom="column">
                  <wp:posOffset>280035</wp:posOffset>
                </wp:positionH>
                <wp:positionV relativeFrom="page">
                  <wp:posOffset>972185</wp:posOffset>
                </wp:positionV>
                <wp:extent cx="5044440" cy="2559685"/>
                <wp:effectExtent l="63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089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33D1D" w14:textId="77777777" w:rsidR="007261C4" w:rsidRDefault="007261C4" w:rsidP="00507F8A">
                            <w:pPr>
                              <w:spacing w:line="56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[Uppsatsens titel placeras här. </w:t>
                            </w:r>
                            <w:r w:rsidR="00D300B7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br/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En eller flera rader, storleken och pl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softHyphen/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ceringen är alltid densamma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(</w:t>
                            </w:r>
                            <w:r w:rsidR="00D300B7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Arial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24</w:t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p).]</w:t>
                            </w:r>
                            <w:r w:rsidRPr="00760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9CC87E1" w14:textId="77777777" w:rsidR="00507F8A" w:rsidRDefault="00507F8A" w:rsidP="00507F8A">
                            <w:pPr>
                              <w:spacing w:line="3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85B6CD" w14:textId="77777777" w:rsidR="007261C4" w:rsidRPr="00D300B7" w:rsidRDefault="007261C4" w:rsidP="00D300B7">
                            <w:pPr>
                              <w:spacing w:line="3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[Eventuell u</w:t>
                            </w:r>
                            <w:r w:rsid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derrubrik placeras här </w:t>
                            </w: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avsett antal rader.</w:t>
                            </w:r>
                            <w:r w:rsid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(Arial bold 16p)</w:t>
                            </w: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560C" id="Text_x0020_Box_x0020_38" o:spid="_x0000_s1027" type="#_x0000_t202" style="position:absolute;margin-left:22.05pt;margin-top:76.55pt;width:397.2pt;height:20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" o:allowoverlap="f" filled="f" fillcolor="#670895" stroked="f">
                <v:textbox>
                  <w:txbxContent>
                    <w:p w14:paraId="74833D1D" w14:textId="77777777" w:rsidR="007261C4" w:rsidRDefault="007261C4" w:rsidP="00507F8A">
                      <w:pPr>
                        <w:spacing w:line="56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[Uppsatsens titel placeras här. </w:t>
                      </w:r>
                      <w:r w:rsidR="00D300B7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br/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En eller flera rader, storleken och pla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softHyphen/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ceringen är alltid densamma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(</w:t>
                      </w:r>
                      <w:r w:rsidR="00D300B7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Arial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24</w:t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p).]</w:t>
                      </w:r>
                      <w:r w:rsidRPr="00760ED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9CC87E1" w14:textId="77777777" w:rsidR="00507F8A" w:rsidRDefault="00507F8A" w:rsidP="00507F8A">
                      <w:pPr>
                        <w:spacing w:line="38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85B6CD" w14:textId="77777777" w:rsidR="007261C4" w:rsidRPr="00D300B7" w:rsidRDefault="007261C4" w:rsidP="00D300B7">
                      <w:pPr>
                        <w:spacing w:line="380" w:lineRule="exac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[Eventuell u</w:t>
                      </w:r>
                      <w:r w:rsid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derrubrik placeras här </w:t>
                      </w: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avsett antal rader.</w:t>
                      </w:r>
                      <w:r w:rsid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(Arial bold 16p)</w:t>
                      </w: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D6408" w:rsidRPr="00682E95">
      <w:pgSz w:w="11906" w:h="16838"/>
      <w:pgMar w:top="1418" w:right="707" w:bottom="1418" w:left="1134" w:header="737" w:footer="737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EB2C8" w14:textId="77777777" w:rsidR="004E4593" w:rsidRDefault="004E4593" w:rsidP="00FC116F">
      <w:r>
        <w:separator/>
      </w:r>
    </w:p>
  </w:endnote>
  <w:endnote w:type="continuationSeparator" w:id="0">
    <w:p w14:paraId="6C8270BA" w14:textId="77777777" w:rsidR="004E4593" w:rsidRDefault="004E4593" w:rsidP="00FC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Joanna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eGothic Bold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70E34" w14:textId="77777777" w:rsidR="004E4593" w:rsidRDefault="004E4593" w:rsidP="00FC116F">
      <w:r>
        <w:separator/>
      </w:r>
    </w:p>
  </w:footnote>
  <w:footnote w:type="continuationSeparator" w:id="0">
    <w:p w14:paraId="5A878387" w14:textId="77777777" w:rsidR="004E4593" w:rsidRDefault="004E4593" w:rsidP="00FC1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b82f,#ffd618,#006a52,#670895,#284879,#f18825,#94143b,#2e31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8"/>
    <w:rsid w:val="00010E93"/>
    <w:rsid w:val="00011CD1"/>
    <w:rsid w:val="000165E2"/>
    <w:rsid w:val="000F3496"/>
    <w:rsid w:val="001032E5"/>
    <w:rsid w:val="00104A98"/>
    <w:rsid w:val="00111EA8"/>
    <w:rsid w:val="002216A0"/>
    <w:rsid w:val="00235CBF"/>
    <w:rsid w:val="00235F48"/>
    <w:rsid w:val="00255044"/>
    <w:rsid w:val="00291A8E"/>
    <w:rsid w:val="0034620D"/>
    <w:rsid w:val="003F4D70"/>
    <w:rsid w:val="003F7E54"/>
    <w:rsid w:val="00410CBE"/>
    <w:rsid w:val="004D25D2"/>
    <w:rsid w:val="004E4593"/>
    <w:rsid w:val="004F3624"/>
    <w:rsid w:val="00507F8A"/>
    <w:rsid w:val="00603463"/>
    <w:rsid w:val="006752DF"/>
    <w:rsid w:val="00682E95"/>
    <w:rsid w:val="006B08C7"/>
    <w:rsid w:val="007261C4"/>
    <w:rsid w:val="00742506"/>
    <w:rsid w:val="00760ED1"/>
    <w:rsid w:val="0078708E"/>
    <w:rsid w:val="0079391F"/>
    <w:rsid w:val="007A3B61"/>
    <w:rsid w:val="007D2A74"/>
    <w:rsid w:val="008078CC"/>
    <w:rsid w:val="0083386F"/>
    <w:rsid w:val="008E63F9"/>
    <w:rsid w:val="009547C0"/>
    <w:rsid w:val="00967127"/>
    <w:rsid w:val="00975A50"/>
    <w:rsid w:val="009F2ABF"/>
    <w:rsid w:val="009F3545"/>
    <w:rsid w:val="00A44E46"/>
    <w:rsid w:val="00A54BA4"/>
    <w:rsid w:val="00A70003"/>
    <w:rsid w:val="00A85CD0"/>
    <w:rsid w:val="00B050D6"/>
    <w:rsid w:val="00B61C41"/>
    <w:rsid w:val="00B8666E"/>
    <w:rsid w:val="00BD6408"/>
    <w:rsid w:val="00C12E52"/>
    <w:rsid w:val="00C307F5"/>
    <w:rsid w:val="00C451AD"/>
    <w:rsid w:val="00CD5611"/>
    <w:rsid w:val="00CE72B2"/>
    <w:rsid w:val="00D300B7"/>
    <w:rsid w:val="00D350BE"/>
    <w:rsid w:val="00D64986"/>
    <w:rsid w:val="00D708C9"/>
    <w:rsid w:val="00D74224"/>
    <w:rsid w:val="00D77340"/>
    <w:rsid w:val="00DD10E2"/>
    <w:rsid w:val="00E0199C"/>
    <w:rsid w:val="00E13B82"/>
    <w:rsid w:val="00E23E13"/>
    <w:rsid w:val="00E9659C"/>
    <w:rsid w:val="00F40028"/>
    <w:rsid w:val="00FA26CE"/>
    <w:rsid w:val="00FC116F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82f,#ffd618,#006a52,#670895,#284879,#f18825,#94143b,#2e3137"/>
    </o:shapedefaults>
    <o:shapelayout v:ext="edit">
      <o:idmap v:ext="edit" data="1"/>
    </o:shapelayout>
  </w:shapeDefaults>
  <w:decimalSymbol w:val=","/>
  <w:listSeparator w:val=";"/>
  <w14:docId w14:val="6277D3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1">
    <w:name w:val="rub1"/>
    <w:basedOn w:val="Normal"/>
    <w:pPr>
      <w:spacing w:line="400" w:lineRule="auto"/>
      <w:ind w:left="1134"/>
    </w:pPr>
    <w:rPr>
      <w:rFonts w:ascii="Futura Book" w:hAnsi="Futura Book"/>
      <w:b/>
      <w:sz w:val="36"/>
    </w:rPr>
  </w:style>
  <w:style w:type="paragraph" w:customStyle="1" w:styleId="brd1">
    <w:name w:val="bröd1"/>
    <w:basedOn w:val="Normal"/>
    <w:pPr>
      <w:spacing w:line="260" w:lineRule="exact"/>
    </w:pPr>
    <w:rPr>
      <w:rFonts w:ascii="Joanna MT" w:hAnsi="Joanna MT"/>
      <w:sz w:val="20"/>
    </w:rPr>
  </w:style>
  <w:style w:type="paragraph" w:customStyle="1" w:styleId="upprkn">
    <w:name w:val="uppräkn"/>
    <w:basedOn w:val="brd1"/>
    <w:pPr>
      <w:tabs>
        <w:tab w:val="left" w:pos="2410"/>
        <w:tab w:val="left" w:pos="4820"/>
      </w:tabs>
    </w:pPr>
  </w:style>
  <w:style w:type="paragraph" w:customStyle="1" w:styleId="hngindr">
    <w:name w:val="hängindr"/>
    <w:basedOn w:val="brd1"/>
    <w:pPr>
      <w:tabs>
        <w:tab w:val="left" w:pos="4536"/>
        <w:tab w:val="left" w:pos="4820"/>
      </w:tabs>
      <w:ind w:left="1418" w:hanging="284"/>
    </w:pPr>
  </w:style>
  <w:style w:type="paragraph" w:styleId="Brdtext">
    <w:name w:val="Body Text"/>
    <w:basedOn w:val="Normal"/>
    <w:semiHidden/>
    <w:rPr>
      <w:rFonts w:ascii="TimesNewRomanPS" w:hAnsi="TimesNewRomanPS"/>
      <w:sz w:val="22"/>
    </w:rPr>
  </w:style>
  <w:style w:type="paragraph" w:customStyle="1" w:styleId="Omslag">
    <w:name w:val="Omslag"/>
    <w:basedOn w:val="Rubrik1"/>
    <w:pPr>
      <w:spacing w:before="60" w:after="0" w:line="312" w:lineRule="auto"/>
      <w:jc w:val="right"/>
    </w:pPr>
    <w:rPr>
      <w:rFonts w:ascii="Arial" w:hAnsi="Arial"/>
      <w:spacing w:val="40"/>
      <w:kern w:val="0"/>
      <w:sz w:val="24"/>
      <w:lang w:val="es-ES"/>
    </w:rPr>
  </w:style>
  <w:style w:type="paragraph" w:customStyle="1" w:styleId="brd2">
    <w:name w:val="bröd2"/>
    <w:basedOn w:val="brd1"/>
    <w:pPr>
      <w:ind w:firstLine="284"/>
    </w:pPr>
  </w:style>
  <w:style w:type="paragraph" w:customStyle="1" w:styleId="mellanrubrik">
    <w:name w:val="mellanrubrik"/>
    <w:basedOn w:val="Normal"/>
    <w:pPr>
      <w:spacing w:line="260" w:lineRule="exact"/>
    </w:pPr>
    <w:rPr>
      <w:rFonts w:ascii="TradeGothic Bold" w:hAnsi="TradeGothic Bold"/>
      <w:sz w:val="22"/>
    </w:rPr>
  </w:style>
  <w:style w:type="paragraph" w:styleId="Sidhuvud">
    <w:name w:val="header"/>
    <w:basedOn w:val="Normal"/>
    <w:link w:val="Sidhuvud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FC116F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FC11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F2EE-6D66-3F48-8AFA-B0CC870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ödertörns högskola | Institutionen för ekonomi och företagande</vt:lpstr>
    </vt:vector>
  </TitlesOfParts>
  <Company>Migra Grafiska AB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törns högskola | Institutionen för ekonomi och företagande</dc:title>
  <dc:subject/>
  <dc:creator>Sillen Ingrid</dc:creator>
  <cp:keywords/>
  <cp:lastModifiedBy>Anders Bäckström</cp:lastModifiedBy>
  <cp:revision>2</cp:revision>
  <cp:lastPrinted>2008-01-22T11:54:00Z</cp:lastPrinted>
  <dcterms:created xsi:type="dcterms:W3CDTF">2017-05-10T13:08:00Z</dcterms:created>
  <dcterms:modified xsi:type="dcterms:W3CDTF">2017-05-10T13:08:00Z</dcterms:modified>
</cp:coreProperties>
</file>